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AA" w:rsidRPr="00C024AA" w:rsidRDefault="00C024AA" w:rsidP="00C024AA">
      <w:pPr>
        <w:widowControl w:val="0"/>
        <w:tabs>
          <w:tab w:val="left" w:pos="709"/>
        </w:tabs>
        <w:rPr>
          <w:rFonts w:eastAsia="MS Mincho"/>
          <w:noProof/>
          <w:color w:val="FF0000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7620</wp:posOffset>
            </wp:positionV>
            <wp:extent cx="433705" cy="61214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4AA" w:rsidRPr="00C024AA" w:rsidRDefault="00C024AA" w:rsidP="00C024A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4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АРТАМЕНТ НАУКИ І ОСВІТИ </w:t>
      </w:r>
    </w:p>
    <w:p w:rsidR="00C024AA" w:rsidRPr="00C024AA" w:rsidRDefault="00C024AA" w:rsidP="00C024A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4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ОЇ ОБЛАСНОЇ ДЕРЖАВНОЇ АДМІНІСТРАЦІЇ </w:t>
      </w:r>
    </w:p>
    <w:p w:rsidR="00C024AA" w:rsidRPr="00C024AA" w:rsidRDefault="00C024AA" w:rsidP="00C024A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4AA">
        <w:rPr>
          <w:rFonts w:ascii="Times New Roman" w:hAnsi="Times New Roman" w:cs="Times New Roman"/>
          <w:b/>
          <w:sz w:val="28"/>
          <w:szCs w:val="28"/>
          <w:lang w:val="uk-UA"/>
        </w:rPr>
        <w:t>ДЕРЖАВНИЙ НАВЧАЛЬНИЙ ЗАКЛАД</w:t>
      </w:r>
    </w:p>
    <w:p w:rsidR="00C024AA" w:rsidRDefault="00C024AA" w:rsidP="00C024A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4AA">
        <w:rPr>
          <w:rFonts w:ascii="Times New Roman" w:hAnsi="Times New Roman" w:cs="Times New Roman"/>
          <w:b/>
          <w:sz w:val="28"/>
          <w:szCs w:val="28"/>
          <w:lang w:val="uk-UA"/>
        </w:rPr>
        <w:t>«Ізюмський регіональний центр професійної освіти»</w:t>
      </w:r>
    </w:p>
    <w:p w:rsidR="00C024AA" w:rsidRDefault="00C024AA" w:rsidP="00C024A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4AA" w:rsidRDefault="00C024AA" w:rsidP="00C024A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4AA" w:rsidRPr="00C024AA" w:rsidRDefault="00C024AA" w:rsidP="00C024A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3.03.2018                                      </w:t>
      </w:r>
      <w:r w:rsidRPr="00DA6FE6">
        <w:rPr>
          <w:rFonts w:ascii="Times New Roman" w:hAnsi="Times New Roman" w:cs="Times New Roman"/>
          <w:b/>
          <w:sz w:val="28"/>
          <w:szCs w:val="28"/>
        </w:rPr>
        <w:t xml:space="preserve">м.   </w:t>
      </w:r>
      <w:r w:rsidR="003D003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bookmarkStart w:id="0" w:name="_GoBack"/>
      <w:bookmarkEnd w:id="0"/>
      <w:r w:rsidR="003D0031" w:rsidRPr="00DA6FE6">
        <w:rPr>
          <w:rFonts w:ascii="Times New Roman" w:hAnsi="Times New Roman" w:cs="Times New Roman"/>
          <w:b/>
          <w:sz w:val="28"/>
          <w:szCs w:val="28"/>
        </w:rPr>
        <w:t>зюм</w:t>
      </w:r>
      <w:r w:rsidR="00AF0B9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№ 35                                                                                                         </w:t>
      </w:r>
    </w:p>
    <w:p w:rsidR="002D58E7" w:rsidRPr="00C024AA" w:rsidRDefault="002D58E7" w:rsidP="00C024A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D58E7" w:rsidRPr="002D58E7" w:rsidTr="00B56695">
        <w:tc>
          <w:tcPr>
            <w:tcW w:w="4219" w:type="dxa"/>
          </w:tcPr>
          <w:p w:rsidR="00C024AA" w:rsidRDefault="00C024AA" w:rsidP="00B566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58E7" w:rsidRPr="002D58E7" w:rsidRDefault="002D58E7" w:rsidP="00B566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5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підсумки атестації</w:t>
            </w:r>
          </w:p>
          <w:p w:rsidR="002D58E7" w:rsidRPr="002D58E7" w:rsidRDefault="002D58E7" w:rsidP="00B566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5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их працівників</w:t>
            </w:r>
            <w:r w:rsidR="008709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НЗ «Ізюмський РЦПО»</w:t>
            </w:r>
          </w:p>
          <w:p w:rsidR="002D58E7" w:rsidRPr="002D58E7" w:rsidRDefault="00A8101B" w:rsidP="00B566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2017/2018</w:t>
            </w:r>
            <w:r w:rsidR="002D58E7" w:rsidRPr="002D5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:rsidR="002D58E7" w:rsidRPr="002D58E7" w:rsidRDefault="002D58E7" w:rsidP="00C024AA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D58E7" w:rsidRPr="002D58E7" w:rsidRDefault="002D58E7" w:rsidP="00B15F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</w:t>
      </w:r>
      <w:r w:rsidR="00A8101B">
        <w:rPr>
          <w:rFonts w:ascii="Times New Roman" w:hAnsi="Times New Roman" w:cs="Times New Roman"/>
          <w:sz w:val="28"/>
          <w:szCs w:val="28"/>
          <w:lang w:val="uk-UA"/>
        </w:rPr>
        <w:t>педагогічних ДНЗ «Ізюмський регіональний центр професійної освіти» у 2017/2018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проводилась згідно з Типовим положенням про атестацію педагогічних працівників, затвердженим наказом Міністерства освіти і науки України від 06.10.2010 №930, зареєстрованим в Міністерстві юстиції України 14.12.2010 за № 1255/18550, зі змінами, затвердженими наказом Міністерства освіти і науки, молоді та спорту України від 20.12.2011  № 1473, зареєстрованим у Міністерстві юстиції України 10.01.2012 за № 14/20327, та планом за</w:t>
      </w:r>
      <w:r w:rsidR="00A8101B">
        <w:rPr>
          <w:rFonts w:ascii="Times New Roman" w:hAnsi="Times New Roman" w:cs="Times New Roman"/>
          <w:sz w:val="28"/>
          <w:szCs w:val="28"/>
          <w:lang w:val="uk-UA"/>
        </w:rPr>
        <w:t>ходів закладу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з її проведення.</w:t>
      </w:r>
    </w:p>
    <w:p w:rsidR="002D58E7" w:rsidRPr="002D58E7" w:rsidRDefault="00A8101B" w:rsidP="00B15F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єчасно адміністрацією </w:t>
      </w:r>
      <w:r w:rsidR="008709FA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2D58E7"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та атестаційною комісією було виконано </w:t>
      </w:r>
      <w:r w:rsidR="008709FA"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2D58E7"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: у вересні проведено коригування плану атестації на наступний навчальний рік; створено атестаційну комісію, узгоджено її склад з профспілковим комітетом, видано відповідні накази, ознайомлено педагогічний колектив зі списком педагогічних працівників, що атестуються; перевірено строки проходження ними курсів підвищення кваліфікації; у жовтні, складено графік відвідування уроків, необхідних для вивчення системи та узагальнення досвіду роботи; надано допомогу для складання особистих планів педагогічних працівників на період атестації та </w:t>
      </w:r>
      <w:proofErr w:type="spellStart"/>
      <w:r w:rsidR="002D58E7" w:rsidRPr="002D58E7"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 w:rsidR="002D58E7"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період; складено графік проведення відкритих уроків, а також позакласних заходів. Протягом року практикувалися виступи вчителів та майстрів виробничого навчання, що атестуються, на засіданнях </w:t>
      </w:r>
      <w:r w:rsidR="002D58E7" w:rsidRPr="002D58E7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их комісій; вивчався рівень кваліфікації, професійної діяльності та загальної культури в педагогічному колек</w:t>
      </w:r>
      <w:r w:rsidR="008709FA">
        <w:rPr>
          <w:rFonts w:ascii="Times New Roman" w:hAnsi="Times New Roman" w:cs="Times New Roman"/>
          <w:sz w:val="28"/>
          <w:szCs w:val="28"/>
          <w:lang w:val="uk-UA"/>
        </w:rPr>
        <w:t>тиві, серед учнів та їх батьків,</w:t>
      </w:r>
      <w:r w:rsidR="002D58E7"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58E7" w:rsidRPr="002D58E7" w:rsidRDefault="002D58E7" w:rsidP="00B15F9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8E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D58E7" w:rsidRPr="002D58E7" w:rsidRDefault="002D58E7" w:rsidP="00B15F9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8E7">
        <w:rPr>
          <w:rFonts w:ascii="Times New Roman" w:hAnsi="Times New Roman" w:cs="Times New Roman"/>
          <w:sz w:val="28"/>
          <w:szCs w:val="28"/>
          <w:lang w:val="uk-UA"/>
        </w:rPr>
        <w:t>Вважати план проведення атестації</w:t>
      </w:r>
      <w:r w:rsidR="00A8101B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 у 2017/2018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виконаним, а проведен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роботу задовільною.</w:t>
      </w:r>
    </w:p>
    <w:p w:rsidR="00A8101B" w:rsidRDefault="002D58E7" w:rsidP="00B15F9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рішення атестаційної комісії </w:t>
      </w:r>
      <w:r w:rsidR="00A8101B">
        <w:rPr>
          <w:rFonts w:ascii="Times New Roman" w:hAnsi="Times New Roman" w:cs="Times New Roman"/>
          <w:sz w:val="28"/>
          <w:szCs w:val="28"/>
          <w:lang w:val="uk-UA"/>
        </w:rPr>
        <w:t>ДНЗ «Ізюмський регіональний центр професійної  ос</w:t>
      </w:r>
      <w:r w:rsidR="00C024A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101B">
        <w:rPr>
          <w:rFonts w:ascii="Times New Roman" w:hAnsi="Times New Roman" w:cs="Times New Roman"/>
          <w:sz w:val="28"/>
          <w:szCs w:val="28"/>
          <w:lang w:val="uk-UA"/>
        </w:rPr>
        <w:t>іти»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A0D9A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0F09D8" w:rsidRPr="00BA0D9A">
        <w:rPr>
          <w:rFonts w:ascii="Times New Roman" w:hAnsi="Times New Roman" w:cs="Times New Roman"/>
          <w:sz w:val="28"/>
          <w:szCs w:val="28"/>
          <w:lang w:val="uk-UA"/>
        </w:rPr>
        <w:t xml:space="preserve">5  </w:t>
      </w:r>
      <w:r w:rsidRPr="00BA0D9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A0D9A" w:rsidRPr="00BA0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01B" w:rsidRPr="00BA0D9A">
        <w:rPr>
          <w:rFonts w:ascii="Times New Roman" w:hAnsi="Times New Roman" w:cs="Times New Roman"/>
          <w:sz w:val="28"/>
          <w:szCs w:val="28"/>
          <w:lang w:val="uk-UA"/>
        </w:rPr>
        <w:t>23.03.2018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D58E7" w:rsidRDefault="00FE6F10" w:rsidP="00B15F9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2D58E7" w:rsidRPr="00A8101B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кваліфікаційну категорію </w:t>
      </w:r>
      <w:r w:rsidR="00A8101B" w:rsidRPr="00A8101B">
        <w:rPr>
          <w:rFonts w:ascii="Times New Roman" w:hAnsi="Times New Roman" w:cs="Times New Roman"/>
          <w:sz w:val="28"/>
          <w:szCs w:val="28"/>
          <w:lang w:val="uk-UA"/>
        </w:rPr>
        <w:t>«спеціаліст вищої категорії»</w:t>
      </w:r>
      <w:r w:rsidR="002D58E7" w:rsidRPr="00A810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0FC8" w:rsidRDefault="00920FC8" w:rsidP="00B15F9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енко В.І. викладачу математики.</w:t>
      </w:r>
    </w:p>
    <w:p w:rsidR="00920FC8" w:rsidRDefault="00920FC8" w:rsidP="00B15F9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A8101B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кваліфікаційну категорію </w:t>
      </w:r>
      <w:r w:rsidRPr="00D827D3">
        <w:rPr>
          <w:rFonts w:ascii="Times New Roman" w:hAnsi="Times New Roman" w:cs="Times New Roman"/>
          <w:sz w:val="28"/>
          <w:szCs w:val="28"/>
          <w:lang w:val="uk-UA"/>
        </w:rPr>
        <w:t xml:space="preserve">«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Pr="00D827D3">
        <w:rPr>
          <w:rFonts w:ascii="Times New Roman" w:hAnsi="Times New Roman" w:cs="Times New Roman"/>
          <w:sz w:val="28"/>
          <w:szCs w:val="28"/>
          <w:lang w:val="uk-UA"/>
        </w:rPr>
        <w:t>категорії»</w:t>
      </w:r>
      <w:r w:rsidRPr="00A810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0FC8" w:rsidRPr="00920FC8" w:rsidRDefault="00920FC8" w:rsidP="00B15F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рчілов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Є.</w:t>
      </w:r>
      <w:r w:rsidRPr="00920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у 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зичної культури та спорту</w:t>
      </w:r>
      <w:r w:rsidRPr="00920FC8">
        <w:rPr>
          <w:rFonts w:ascii="Times New Roman" w:hAnsi="Times New Roman" w:cs="Times New Roman"/>
          <w:sz w:val="28"/>
          <w:szCs w:val="28"/>
        </w:rPr>
        <w:t>;</w:t>
      </w:r>
    </w:p>
    <w:p w:rsidR="00920FC8" w:rsidRDefault="00920FC8" w:rsidP="00B15F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Ю.О.</w:t>
      </w:r>
      <w:r w:rsidRPr="0092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у спецдисциплін</w:t>
      </w:r>
      <w:r w:rsidRPr="00920FC8">
        <w:rPr>
          <w:rFonts w:ascii="Times New Roman" w:hAnsi="Times New Roman" w:cs="Times New Roman"/>
          <w:sz w:val="28"/>
          <w:szCs w:val="28"/>
        </w:rPr>
        <w:t>;</w:t>
      </w:r>
    </w:p>
    <w:p w:rsidR="00920FC8" w:rsidRPr="00920FC8" w:rsidRDefault="00920FC8" w:rsidP="00B15F9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Pr="00920FC8">
        <w:rPr>
          <w:rFonts w:ascii="Times New Roman" w:hAnsi="Times New Roman" w:cs="Times New Roman"/>
          <w:sz w:val="28"/>
          <w:szCs w:val="28"/>
          <w:lang w:val="uk-UA"/>
        </w:rPr>
        <w:t>Встановити кваліфікаційну категорію «спеціаліст другої категорії»:</w:t>
      </w:r>
    </w:p>
    <w:p w:rsidR="00920FC8" w:rsidRDefault="00920FC8" w:rsidP="00B15F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е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 майстру виробничого навчання</w:t>
      </w:r>
    </w:p>
    <w:p w:rsidR="00920FC8" w:rsidRPr="00920FC8" w:rsidRDefault="00920FC8" w:rsidP="00B15F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атов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О. майстру виробничого навчання</w:t>
      </w:r>
    </w:p>
    <w:p w:rsidR="002D58E7" w:rsidRDefault="00920FC8" w:rsidP="00B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5. П</w:t>
      </w:r>
      <w:r w:rsidR="002D58E7" w:rsidRPr="002D58E7">
        <w:rPr>
          <w:rFonts w:ascii="Times New Roman" w:hAnsi="Times New Roman" w:cs="Times New Roman"/>
          <w:sz w:val="28"/>
          <w:szCs w:val="28"/>
          <w:lang w:val="uk-UA"/>
        </w:rPr>
        <w:t>ідтвердити раніше кваліфікаційну категорію «спеціаліст першої категорії»</w:t>
      </w:r>
    </w:p>
    <w:p w:rsidR="00920FC8" w:rsidRDefault="00920FC8" w:rsidP="00B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нтонов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 Б.</w:t>
      </w:r>
      <w:r w:rsidR="006B26DB">
        <w:rPr>
          <w:rFonts w:ascii="Times New Roman" w:hAnsi="Times New Roman" w:cs="Times New Roman"/>
          <w:sz w:val="28"/>
          <w:szCs w:val="28"/>
          <w:lang w:val="uk-UA"/>
        </w:rPr>
        <w:t xml:space="preserve"> викладачу фізики</w:t>
      </w:r>
      <w:r w:rsidR="006B26DB" w:rsidRPr="00920FC8">
        <w:rPr>
          <w:rFonts w:ascii="Times New Roman" w:hAnsi="Times New Roman" w:cs="Times New Roman"/>
          <w:sz w:val="28"/>
          <w:szCs w:val="28"/>
        </w:rPr>
        <w:t>;</w:t>
      </w:r>
    </w:p>
    <w:p w:rsidR="006B26DB" w:rsidRDefault="006B26DB" w:rsidP="00B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Ошурко Н.О. викладачу української мови та літератури</w:t>
      </w:r>
      <w:r w:rsidRPr="00920FC8">
        <w:rPr>
          <w:rFonts w:ascii="Times New Roman" w:hAnsi="Times New Roman" w:cs="Times New Roman"/>
          <w:sz w:val="28"/>
          <w:szCs w:val="28"/>
        </w:rPr>
        <w:t>;</w:t>
      </w:r>
    </w:p>
    <w:p w:rsidR="006B26DB" w:rsidRDefault="006B26DB" w:rsidP="00B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ач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 викладачу історії</w:t>
      </w:r>
      <w:r w:rsidRPr="00920FC8">
        <w:rPr>
          <w:rFonts w:ascii="Times New Roman" w:hAnsi="Times New Roman" w:cs="Times New Roman"/>
          <w:sz w:val="28"/>
          <w:szCs w:val="28"/>
        </w:rPr>
        <w:t>;</w:t>
      </w:r>
    </w:p>
    <w:p w:rsidR="006B26DB" w:rsidRDefault="006B26DB" w:rsidP="00B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в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 викладачу англійської мови</w:t>
      </w:r>
      <w:r w:rsidRPr="00920FC8">
        <w:rPr>
          <w:rFonts w:ascii="Times New Roman" w:hAnsi="Times New Roman" w:cs="Times New Roman"/>
          <w:sz w:val="28"/>
          <w:szCs w:val="28"/>
        </w:rPr>
        <w:t>;</w:t>
      </w:r>
    </w:p>
    <w:p w:rsidR="006B26DB" w:rsidRDefault="006B26DB" w:rsidP="00B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еєв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2D3873">
        <w:rPr>
          <w:rFonts w:ascii="Times New Roman" w:hAnsi="Times New Roman" w:cs="Times New Roman"/>
          <w:sz w:val="28"/>
          <w:szCs w:val="28"/>
          <w:lang w:val="uk-UA"/>
        </w:rPr>
        <w:t xml:space="preserve"> В. Л.</w:t>
      </w:r>
      <w:r w:rsidR="002D3873" w:rsidRPr="002D3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873">
        <w:rPr>
          <w:rFonts w:ascii="Times New Roman" w:hAnsi="Times New Roman" w:cs="Times New Roman"/>
          <w:sz w:val="28"/>
          <w:szCs w:val="28"/>
          <w:lang w:val="uk-UA"/>
        </w:rPr>
        <w:t xml:space="preserve">викладачу 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D3873">
        <w:rPr>
          <w:rFonts w:ascii="Times New Roman" w:hAnsi="Times New Roman" w:cs="Times New Roman"/>
          <w:sz w:val="28"/>
          <w:szCs w:val="28"/>
          <w:lang w:val="uk-UA"/>
        </w:rPr>
        <w:t>ізичної культури та спорту</w:t>
      </w:r>
      <w:r w:rsidR="00C024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24AA" w:rsidRDefault="00C024AA" w:rsidP="00B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6.</w:t>
      </w:r>
      <w:r w:rsidRPr="00C02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>ідтвердити раніше кваліф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 категорію «спеціаліст другої 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>категорії»</w:t>
      </w:r>
    </w:p>
    <w:p w:rsidR="00C024AA" w:rsidRPr="00C024AA" w:rsidRDefault="00C024AA" w:rsidP="00B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ондаренко І.І. бібліотекарю</w:t>
      </w:r>
    </w:p>
    <w:p w:rsidR="00252AA3" w:rsidRPr="00252AA3" w:rsidRDefault="002D58E7" w:rsidP="00B15F9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рішення атестаційної комісії 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ДНЗ «Ізюмський регіональний центр професійної освіти»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щодо порушення клопотання перед атестаційною комісією ІІІ рівня при Департаменті науки і освіти ХОДА про відповідність посаді та відповідність раніше присвоєній кваліфікаційній категорії «спеціаліст вищої категорії» педагогічним працівникам</w:t>
      </w:r>
      <w:r w:rsidR="00252AA3" w:rsidRPr="00252A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2AA3" w:rsidRPr="00252AA3" w:rsidRDefault="00252AA3" w:rsidP="00B15F9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2AA3">
        <w:rPr>
          <w:rFonts w:ascii="Times New Roman" w:hAnsi="Times New Roman" w:cs="Times New Roman"/>
          <w:sz w:val="28"/>
          <w:szCs w:val="28"/>
          <w:lang w:val="uk-UA"/>
        </w:rPr>
        <w:t>Балугян</w:t>
      </w:r>
      <w:proofErr w:type="spellEnd"/>
      <w:r w:rsidRPr="00252AA3">
        <w:rPr>
          <w:rFonts w:ascii="Times New Roman" w:hAnsi="Times New Roman" w:cs="Times New Roman"/>
          <w:sz w:val="28"/>
          <w:szCs w:val="28"/>
          <w:lang w:val="uk-UA"/>
        </w:rPr>
        <w:t xml:space="preserve"> Тетяни Валеріївни, викладача хімії;</w:t>
      </w:r>
    </w:p>
    <w:p w:rsidR="00252AA3" w:rsidRPr="00252AA3" w:rsidRDefault="00C024AA" w:rsidP="00B15F9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2AA3" w:rsidRPr="00252AA3">
        <w:rPr>
          <w:rFonts w:ascii="Times New Roman" w:hAnsi="Times New Roman" w:cs="Times New Roman"/>
          <w:sz w:val="28"/>
          <w:szCs w:val="28"/>
          <w:lang w:val="uk-UA"/>
        </w:rPr>
        <w:t>Черкашиної</w:t>
      </w:r>
      <w:proofErr w:type="spellEnd"/>
      <w:r w:rsidR="00252AA3" w:rsidRPr="00252AA3">
        <w:rPr>
          <w:rFonts w:ascii="Times New Roman" w:hAnsi="Times New Roman" w:cs="Times New Roman"/>
          <w:sz w:val="28"/>
          <w:szCs w:val="28"/>
          <w:lang w:val="uk-UA"/>
        </w:rPr>
        <w:t xml:space="preserve"> Наталії Володимирівні, викладача біології та екології;</w:t>
      </w:r>
    </w:p>
    <w:p w:rsidR="002D58E7" w:rsidRPr="00AC00BB" w:rsidRDefault="00252AA3" w:rsidP="00B15F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A3">
        <w:rPr>
          <w:rFonts w:ascii="Times New Roman" w:hAnsi="Times New Roman" w:cs="Times New Roman"/>
          <w:sz w:val="28"/>
          <w:szCs w:val="28"/>
        </w:rPr>
        <w:t xml:space="preserve">- </w:t>
      </w:r>
      <w:r w:rsidRPr="00252AA3">
        <w:rPr>
          <w:rFonts w:ascii="Times New Roman" w:hAnsi="Times New Roman" w:cs="Times New Roman"/>
          <w:sz w:val="28"/>
          <w:szCs w:val="28"/>
          <w:lang w:val="uk-UA"/>
        </w:rPr>
        <w:t>присвоєння педагогічного звання «старший викладач»</w:t>
      </w:r>
      <w:r w:rsidR="002D58E7" w:rsidRPr="00252A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024AA" w:rsidRPr="00AC00BB" w:rsidRDefault="00252AA3" w:rsidP="00B15F9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00B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024AA">
        <w:rPr>
          <w:rFonts w:ascii="Times New Roman" w:hAnsi="Times New Roman" w:cs="Times New Roman"/>
          <w:sz w:val="28"/>
          <w:szCs w:val="28"/>
          <w:lang w:val="uk-UA"/>
        </w:rPr>
        <w:t>Черкашиній</w:t>
      </w:r>
      <w:proofErr w:type="spellEnd"/>
      <w:r w:rsidRPr="00C024AA">
        <w:rPr>
          <w:rFonts w:ascii="Times New Roman" w:hAnsi="Times New Roman" w:cs="Times New Roman"/>
          <w:sz w:val="28"/>
          <w:szCs w:val="28"/>
          <w:lang w:val="uk-UA"/>
        </w:rPr>
        <w:t xml:space="preserve"> Наталії Володимирівні, викладачу біології та екології;</w:t>
      </w:r>
    </w:p>
    <w:p w:rsidR="00C024AA" w:rsidRPr="00C024AA" w:rsidRDefault="00C024AA" w:rsidP="00B15F9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0BB">
        <w:rPr>
          <w:rFonts w:ascii="Times New Roman" w:hAnsi="Times New Roman" w:cs="Times New Roman"/>
          <w:sz w:val="28"/>
          <w:szCs w:val="28"/>
        </w:rPr>
        <w:t xml:space="preserve"> </w:t>
      </w:r>
      <w:r w:rsidRPr="008709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024AA">
        <w:rPr>
          <w:rFonts w:ascii="Times New Roman" w:hAnsi="Times New Roman" w:cs="Times New Roman"/>
          <w:sz w:val="28"/>
          <w:szCs w:val="28"/>
          <w:lang w:val="uk-UA"/>
        </w:rPr>
        <w:t>рисвоєння кваліфікаційної категорії «спеціалі</w:t>
      </w:r>
      <w:proofErr w:type="gramStart"/>
      <w:r w:rsidRPr="00C024AA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Pr="00C024AA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» </w:t>
      </w:r>
    </w:p>
    <w:p w:rsidR="00252AA3" w:rsidRPr="00C024AA" w:rsidRDefault="00C024AA" w:rsidP="00B15F9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9FA">
        <w:rPr>
          <w:rFonts w:ascii="Times New Roman" w:hAnsi="Times New Roman" w:cs="Times New Roman"/>
          <w:sz w:val="28"/>
          <w:szCs w:val="28"/>
        </w:rPr>
        <w:t xml:space="preserve">   </w:t>
      </w:r>
      <w:r w:rsidRPr="00C024AA">
        <w:rPr>
          <w:rFonts w:ascii="Times New Roman" w:hAnsi="Times New Roman" w:cs="Times New Roman"/>
          <w:sz w:val="28"/>
          <w:szCs w:val="28"/>
          <w:lang w:val="uk-UA"/>
        </w:rPr>
        <w:t>Лисенко  Вікторії Іванівні, викладачу 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8E7" w:rsidRPr="002D58E7" w:rsidRDefault="002D58E7" w:rsidP="00B15F9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бухгалтеру </w:t>
      </w:r>
      <w:proofErr w:type="spellStart"/>
      <w:r w:rsidRPr="002D58E7">
        <w:rPr>
          <w:rFonts w:ascii="Times New Roman" w:hAnsi="Times New Roman" w:cs="Times New Roman"/>
          <w:sz w:val="28"/>
          <w:szCs w:val="28"/>
          <w:lang w:val="uk-UA"/>
        </w:rPr>
        <w:t>Стрільцовій</w:t>
      </w:r>
      <w:proofErr w:type="spellEnd"/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Д.А. провести нарахування заробітної плати педагогічним прац</w:t>
      </w:r>
      <w:r w:rsidR="00252AA3">
        <w:rPr>
          <w:rFonts w:ascii="Times New Roman" w:hAnsi="Times New Roman" w:cs="Times New Roman"/>
          <w:sz w:val="28"/>
          <w:szCs w:val="28"/>
          <w:lang w:val="uk-UA"/>
        </w:rPr>
        <w:t>івникам, які атестувалися у 2017/2018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згідно з установленими за </w:t>
      </w:r>
      <w:r w:rsidR="00C024AA">
        <w:rPr>
          <w:rFonts w:ascii="Times New Roman" w:hAnsi="Times New Roman" w:cs="Times New Roman"/>
          <w:sz w:val="28"/>
          <w:szCs w:val="28"/>
          <w:lang w:val="uk-UA"/>
        </w:rPr>
        <w:t xml:space="preserve">пунктами 2.1, </w:t>
      </w:r>
      <w:r w:rsidR="00C024AA">
        <w:rPr>
          <w:rFonts w:ascii="Times New Roman" w:hAnsi="Times New Roman" w:cs="Times New Roman"/>
          <w:sz w:val="28"/>
          <w:szCs w:val="28"/>
          <w:lang w:val="uk-UA"/>
        </w:rPr>
        <w:lastRenderedPageBreak/>
        <w:t>2.2, 2.3,3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цього наказу та за пунктом 3 на підставі наказу Департаменту науки і освіти ХОДА; виплату за новими тарифними окладами розпочати з дня підписання протоколів атестаційної комісії 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або атестаційної комісій ІІІ рівня.</w:t>
      </w:r>
    </w:p>
    <w:p w:rsidR="002D58E7" w:rsidRPr="002D58E7" w:rsidRDefault="002D58E7" w:rsidP="00B15F9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8E7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з даним наказом ознайомити на інструкти</w:t>
      </w:r>
      <w:r w:rsidR="00C024AA">
        <w:rPr>
          <w:rFonts w:ascii="Times New Roman" w:hAnsi="Times New Roman" w:cs="Times New Roman"/>
          <w:sz w:val="28"/>
          <w:szCs w:val="28"/>
          <w:lang w:val="uk-UA"/>
        </w:rPr>
        <w:t>вно-методичн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024AA">
        <w:rPr>
          <w:rFonts w:ascii="Times New Roman" w:hAnsi="Times New Roman" w:cs="Times New Roman"/>
          <w:sz w:val="28"/>
          <w:szCs w:val="28"/>
          <w:lang w:val="uk-UA"/>
        </w:rPr>
        <w:t xml:space="preserve"> нараді 01.04.2018</w:t>
      </w: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B76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8E7" w:rsidRPr="002D58E7" w:rsidRDefault="002D58E7" w:rsidP="00B15F9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наказу покласти на заступника директора з навчальної роботи </w:t>
      </w:r>
      <w:proofErr w:type="spellStart"/>
      <w:r w:rsidRPr="002D58E7">
        <w:rPr>
          <w:rFonts w:ascii="Times New Roman" w:hAnsi="Times New Roman" w:cs="Times New Roman"/>
          <w:sz w:val="28"/>
          <w:szCs w:val="28"/>
          <w:lang w:val="uk-UA"/>
        </w:rPr>
        <w:t>Чупову</w:t>
      </w:r>
      <w:proofErr w:type="spellEnd"/>
      <w:r w:rsidRPr="002D58E7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C024AA" w:rsidRDefault="00C024AA" w:rsidP="00B15F9E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24AA" w:rsidRDefault="00C024AA" w:rsidP="00B15F9E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24AA" w:rsidRPr="00C024AA" w:rsidRDefault="00C024A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24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ДНЗ «Ізюмський </w:t>
      </w:r>
    </w:p>
    <w:p w:rsidR="00C024AA" w:rsidRPr="00C024AA" w:rsidRDefault="00C024A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24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гіональний центр  </w:t>
      </w:r>
    </w:p>
    <w:p w:rsidR="00C024AA" w:rsidRDefault="00C024A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24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есійної освіти» </w:t>
      </w:r>
      <w:r w:rsidRPr="00C024A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24A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24A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24A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C00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C024AA">
        <w:rPr>
          <w:rFonts w:ascii="Times New Roman" w:eastAsia="Calibri" w:hAnsi="Times New Roman" w:cs="Times New Roman"/>
          <w:sz w:val="28"/>
          <w:szCs w:val="28"/>
          <w:lang w:val="uk-UA"/>
        </w:rPr>
        <w:t>Л.В. Колесник</w:t>
      </w:r>
    </w:p>
    <w:p w:rsidR="00AC00BB" w:rsidRDefault="00AC00BB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исконсуль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В.І.Бондаренко</w:t>
      </w:r>
    </w:p>
    <w:p w:rsidR="00EB76F2" w:rsidRDefault="00EB76F2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B76F2" w:rsidRPr="00EB76F2" w:rsidRDefault="00EB76F2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готувала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Чу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В.</w:t>
      </w:r>
    </w:p>
    <w:p w:rsidR="00AC00BB" w:rsidRPr="00AC00BB" w:rsidRDefault="00AC00BB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Pr="00EB76F2" w:rsidRDefault="00BA0D9A" w:rsidP="00EB76F2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0D9A" w:rsidRPr="00163421" w:rsidRDefault="00BA0D9A" w:rsidP="00BA0D9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63421">
        <w:rPr>
          <w:rFonts w:ascii="Times New Roman" w:hAnsi="Times New Roman"/>
          <w:sz w:val="28"/>
          <w:szCs w:val="28"/>
          <w:lang w:val="uk-UA"/>
        </w:rPr>
        <w:lastRenderedPageBreak/>
        <w:t>З наказом ознайомлені: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рчі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Є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енко В.І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Ю.О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е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атова С.О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онова І. Б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шурко Н. О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ач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Г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в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І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В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уг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В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І.І.</w:t>
      </w:r>
    </w:p>
    <w:p w:rsidR="00BA0D9A" w:rsidRDefault="00BA0D9A" w:rsidP="00BA0D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е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Л.</w:t>
      </w:r>
    </w:p>
    <w:p w:rsidR="00BA0D9A" w:rsidRPr="00C024AA" w:rsidRDefault="00BA0D9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24AA" w:rsidRPr="00C024AA" w:rsidRDefault="00C024AA" w:rsidP="00C024AA">
      <w:pPr>
        <w:pStyle w:val="a4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58E7" w:rsidRPr="002D58E7" w:rsidRDefault="002D58E7" w:rsidP="002D58E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D58E7" w:rsidRPr="002D58E7" w:rsidRDefault="002D58E7" w:rsidP="002D58E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D58E7" w:rsidRPr="00B84BC7" w:rsidRDefault="002D58E7" w:rsidP="002D58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Pr="00B84BC7" w:rsidRDefault="002D58E7" w:rsidP="002D58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Pr="00B84BC7" w:rsidRDefault="002D58E7" w:rsidP="002D58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Pr="00B84BC7" w:rsidRDefault="002D58E7" w:rsidP="002D58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Pr="00B84BC7" w:rsidRDefault="002D58E7" w:rsidP="002D58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Pr="00B84BC7" w:rsidRDefault="002D58E7" w:rsidP="002D58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Pr="00B84BC7" w:rsidRDefault="002D58E7" w:rsidP="002D58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Default="002D58E7" w:rsidP="002D58E7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Default="002D58E7" w:rsidP="002D58E7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Default="002D58E7" w:rsidP="002D58E7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Default="002D58E7" w:rsidP="002D58E7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Default="002D58E7" w:rsidP="002D58E7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Default="002D58E7" w:rsidP="002D58E7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58E7" w:rsidRDefault="002D58E7" w:rsidP="002D58E7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4DA3" w:rsidRPr="00B15F9E" w:rsidRDefault="00964DA3">
      <w:pPr>
        <w:rPr>
          <w:lang w:val="uk-UA"/>
        </w:rPr>
      </w:pPr>
    </w:p>
    <w:sectPr w:rsidR="00964DA3" w:rsidRPr="00B15F9E" w:rsidSect="0014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1688"/>
    <w:multiLevelType w:val="multilevel"/>
    <w:tmpl w:val="82765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8A7"/>
    <w:rsid w:val="000D6240"/>
    <w:rsid w:val="000F09D8"/>
    <w:rsid w:val="001433C5"/>
    <w:rsid w:val="001443F2"/>
    <w:rsid w:val="00252AA3"/>
    <w:rsid w:val="002D3873"/>
    <w:rsid w:val="002D58E7"/>
    <w:rsid w:val="003D0031"/>
    <w:rsid w:val="005701E8"/>
    <w:rsid w:val="006B26DB"/>
    <w:rsid w:val="006D18A7"/>
    <w:rsid w:val="007B7DCA"/>
    <w:rsid w:val="007D1FC7"/>
    <w:rsid w:val="008709FA"/>
    <w:rsid w:val="0090337E"/>
    <w:rsid w:val="00920FC8"/>
    <w:rsid w:val="00964DA3"/>
    <w:rsid w:val="00A03C31"/>
    <w:rsid w:val="00A8101B"/>
    <w:rsid w:val="00AC00BB"/>
    <w:rsid w:val="00AF0B9B"/>
    <w:rsid w:val="00B15F9E"/>
    <w:rsid w:val="00BA0D9A"/>
    <w:rsid w:val="00C024AA"/>
    <w:rsid w:val="00C42D73"/>
    <w:rsid w:val="00EB76F2"/>
    <w:rsid w:val="00F81681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E4FF-D267-407A-9B1B-574FD411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лена Валерьевна</dc:creator>
  <cp:keywords/>
  <dc:description/>
  <cp:lastModifiedBy>Admin</cp:lastModifiedBy>
  <cp:revision>11</cp:revision>
  <cp:lastPrinted>2018-04-16T10:36:00Z</cp:lastPrinted>
  <dcterms:created xsi:type="dcterms:W3CDTF">2018-04-06T08:26:00Z</dcterms:created>
  <dcterms:modified xsi:type="dcterms:W3CDTF">2018-04-16T10:37:00Z</dcterms:modified>
</cp:coreProperties>
</file>